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7A35F6CA" w:rsidR="00A568B7" w:rsidRPr="00837597" w:rsidRDefault="00A11D63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様式第５号（第</w:t>
      </w:r>
      <w:bookmarkStart w:id="0" w:name="_GoBack"/>
      <w:bookmarkEnd w:id="0"/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２３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DA54DE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DA54DE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65FC9B53" w:rsidR="00837597" w:rsidRPr="00647410" w:rsidRDefault="00DA54DE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  <w:p w14:paraId="5876B9E1" w14:textId="26DFB34B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</w:t>
            </w:r>
            <w:r w:rsidR="00DA54DE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1D5CC1A1" w:rsidR="00837597" w:rsidRDefault="00837597" w:rsidP="00DA54DE">
            <w:pPr>
              <w:spacing w:line="300" w:lineRule="exact"/>
              <w:ind w:leftChars="132" w:left="277" w:firstLineChars="1850" w:firstLine="44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DA54DE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193C7E71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</w:t>
            </w:r>
            <w:r w:rsidR="00DA54DE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F4EB5"/>
    <w:rsid w:val="00A11D63"/>
    <w:rsid w:val="00A201B5"/>
    <w:rsid w:val="00A568B7"/>
    <w:rsid w:val="00A659F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DA54DE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71AF-9600-41FD-AAFD-70C028D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安田 真大</cp:lastModifiedBy>
  <cp:revision>5</cp:revision>
  <cp:lastPrinted>2023-06-09T06:25:00Z</cp:lastPrinted>
  <dcterms:created xsi:type="dcterms:W3CDTF">2023-06-09T08:44:00Z</dcterms:created>
  <dcterms:modified xsi:type="dcterms:W3CDTF">2023-07-03T02:46:00Z</dcterms:modified>
</cp:coreProperties>
</file>